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5E" w:rsidRPr="00AA75A6" w:rsidRDefault="0083535E" w:rsidP="0083535E">
      <w:pPr>
        <w:jc w:val="right"/>
        <w:rPr>
          <w:sz w:val="26"/>
          <w:szCs w:val="26"/>
        </w:rPr>
      </w:pPr>
      <w:r w:rsidRPr="00AA75A6">
        <w:rPr>
          <w:sz w:val="26"/>
          <w:szCs w:val="26"/>
        </w:rPr>
        <w:t xml:space="preserve">Приложение 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670"/>
        <w:gridCol w:w="4536"/>
      </w:tblGrid>
      <w:tr w:rsidR="0083535E" w:rsidRPr="00AA75A6" w:rsidTr="00B026E3">
        <w:trPr>
          <w:trHeight w:val="410"/>
        </w:trPr>
        <w:tc>
          <w:tcPr>
            <w:tcW w:w="5670" w:type="dxa"/>
            <w:shd w:val="clear" w:color="auto" w:fill="auto"/>
          </w:tcPr>
          <w:p w:rsidR="0083535E" w:rsidRPr="00AA75A6" w:rsidRDefault="0083535E" w:rsidP="000304BC">
            <w:pPr>
              <w:rPr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</w:tcPr>
          <w:p w:rsidR="0083535E" w:rsidRPr="00AA75A6" w:rsidRDefault="002F25DD" w:rsidP="007B6204">
            <w:pPr>
              <w:pStyle w:val="a4"/>
              <w:tabs>
                <w:tab w:val="clear" w:pos="4677"/>
                <w:tab w:val="clear" w:pos="9355"/>
                <w:tab w:val="center" w:pos="4898"/>
                <w:tab w:val="right" w:pos="9796"/>
              </w:tabs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83535E" w:rsidRPr="00AA75A6">
              <w:rPr>
                <w:sz w:val="26"/>
                <w:szCs w:val="26"/>
              </w:rPr>
              <w:t>приказ</w:t>
            </w:r>
            <w:r>
              <w:rPr>
                <w:sz w:val="26"/>
                <w:szCs w:val="26"/>
              </w:rPr>
              <w:t>у</w:t>
            </w:r>
            <w:r w:rsidR="0083535E" w:rsidRPr="00AA75A6">
              <w:rPr>
                <w:sz w:val="26"/>
                <w:szCs w:val="26"/>
              </w:rPr>
              <w:t xml:space="preserve"> УФНС России по г. Москве</w:t>
            </w:r>
          </w:p>
          <w:p w:rsidR="0083535E" w:rsidRPr="00AA75A6" w:rsidRDefault="007B6204" w:rsidP="00B026E3">
            <w:pPr>
              <w:pStyle w:val="a4"/>
              <w:tabs>
                <w:tab w:val="clear" w:pos="4677"/>
                <w:tab w:val="clear" w:pos="9355"/>
                <w:tab w:val="center" w:pos="4898"/>
                <w:tab w:val="right" w:pos="979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3535E" w:rsidRPr="00AA75A6">
              <w:rPr>
                <w:sz w:val="26"/>
                <w:szCs w:val="26"/>
              </w:rPr>
              <w:t>от «</w:t>
            </w:r>
            <w:r w:rsidR="00B026E3">
              <w:rPr>
                <w:sz w:val="26"/>
                <w:szCs w:val="26"/>
              </w:rPr>
              <w:t xml:space="preserve">18 </w:t>
            </w:r>
            <w:r w:rsidR="0083535E" w:rsidRPr="00AA75A6">
              <w:rPr>
                <w:sz w:val="26"/>
                <w:szCs w:val="26"/>
              </w:rPr>
              <w:t xml:space="preserve">» </w:t>
            </w:r>
            <w:r w:rsidR="00B026E3">
              <w:rPr>
                <w:sz w:val="26"/>
                <w:szCs w:val="26"/>
              </w:rPr>
              <w:t xml:space="preserve">декабря </w:t>
            </w:r>
            <w:r w:rsidR="0083535E" w:rsidRPr="00AA75A6">
              <w:rPr>
                <w:sz w:val="26"/>
                <w:szCs w:val="26"/>
              </w:rPr>
              <w:t>20</w:t>
            </w:r>
            <w:r w:rsidR="0083535E">
              <w:rPr>
                <w:sz w:val="26"/>
                <w:szCs w:val="26"/>
              </w:rPr>
              <w:t>2</w:t>
            </w:r>
            <w:r w:rsidR="002F25DD">
              <w:rPr>
                <w:sz w:val="26"/>
                <w:szCs w:val="26"/>
              </w:rPr>
              <w:t>3</w:t>
            </w:r>
            <w:r w:rsidR="0083535E">
              <w:rPr>
                <w:sz w:val="26"/>
                <w:szCs w:val="26"/>
              </w:rPr>
              <w:t xml:space="preserve"> </w:t>
            </w:r>
            <w:r w:rsidR="0083535E" w:rsidRPr="00AA75A6">
              <w:rPr>
                <w:sz w:val="26"/>
                <w:szCs w:val="26"/>
              </w:rPr>
              <w:t xml:space="preserve">г. № </w:t>
            </w:r>
            <w:r w:rsidR="00B026E3">
              <w:rPr>
                <w:sz w:val="26"/>
                <w:szCs w:val="26"/>
              </w:rPr>
              <w:t>348</w:t>
            </w:r>
            <w:bookmarkStart w:id="0" w:name="_GoBack"/>
            <w:bookmarkEnd w:id="0"/>
            <w:r w:rsidRPr="007B6204">
              <w:rPr>
                <w:sz w:val="26"/>
                <w:szCs w:val="26"/>
                <w:bdr w:val="single" w:sz="4" w:space="0" w:color="auto"/>
              </w:rPr>
              <w:t xml:space="preserve">     </w:t>
            </w:r>
          </w:p>
        </w:tc>
      </w:tr>
    </w:tbl>
    <w:p w:rsidR="00A666ED" w:rsidRPr="00AA75A6" w:rsidRDefault="00A666ED" w:rsidP="0083535E">
      <w:pPr>
        <w:rPr>
          <w:sz w:val="16"/>
          <w:szCs w:val="16"/>
        </w:rPr>
      </w:pPr>
    </w:p>
    <w:p w:rsidR="00213A71" w:rsidRDefault="00213A71" w:rsidP="0083535E">
      <w:pPr>
        <w:jc w:val="center"/>
        <w:rPr>
          <w:sz w:val="26"/>
          <w:szCs w:val="26"/>
        </w:rPr>
      </w:pPr>
    </w:p>
    <w:p w:rsidR="00213A71" w:rsidRDefault="00213A71" w:rsidP="0083535E">
      <w:pPr>
        <w:jc w:val="center"/>
        <w:rPr>
          <w:sz w:val="26"/>
          <w:szCs w:val="26"/>
        </w:rPr>
      </w:pPr>
    </w:p>
    <w:p w:rsidR="002F25DD" w:rsidRDefault="0083535E" w:rsidP="0083535E">
      <w:pPr>
        <w:jc w:val="center"/>
        <w:rPr>
          <w:sz w:val="26"/>
          <w:szCs w:val="26"/>
        </w:rPr>
      </w:pPr>
      <w:r w:rsidRPr="008F63D0">
        <w:rPr>
          <w:sz w:val="26"/>
          <w:szCs w:val="26"/>
        </w:rPr>
        <w:t xml:space="preserve">Состав Аттестационной комиссии </w:t>
      </w:r>
    </w:p>
    <w:p w:rsidR="0083535E" w:rsidRDefault="0083535E" w:rsidP="0083535E">
      <w:pPr>
        <w:jc w:val="center"/>
        <w:rPr>
          <w:sz w:val="26"/>
          <w:szCs w:val="26"/>
        </w:rPr>
      </w:pPr>
      <w:r w:rsidRPr="008F63D0">
        <w:rPr>
          <w:sz w:val="26"/>
          <w:szCs w:val="26"/>
        </w:rPr>
        <w:t>Управления Федеральной налоговой службы по г. Москве</w:t>
      </w:r>
    </w:p>
    <w:p w:rsidR="0083535E" w:rsidRPr="00AA75A6" w:rsidRDefault="0083535E" w:rsidP="0083535E">
      <w:pPr>
        <w:rPr>
          <w:sz w:val="16"/>
          <w:szCs w:val="16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03"/>
        <w:gridCol w:w="7494"/>
      </w:tblGrid>
      <w:tr w:rsidR="0083535E" w:rsidRPr="008F63D0" w:rsidTr="00240F2C">
        <w:tc>
          <w:tcPr>
            <w:tcW w:w="10349" w:type="dxa"/>
            <w:gridSpan w:val="3"/>
            <w:shd w:val="clear" w:color="auto" w:fill="auto"/>
          </w:tcPr>
          <w:p w:rsidR="0083535E" w:rsidRPr="002F25DD" w:rsidRDefault="0083535E" w:rsidP="002F25DD">
            <w:pPr>
              <w:rPr>
                <w:b/>
                <w:sz w:val="26"/>
                <w:szCs w:val="26"/>
              </w:rPr>
            </w:pPr>
            <w:r w:rsidRPr="002F25DD">
              <w:rPr>
                <w:b/>
                <w:sz w:val="26"/>
                <w:szCs w:val="26"/>
              </w:rPr>
              <w:t xml:space="preserve">Председатель Аттестационной комиссии </w:t>
            </w:r>
          </w:p>
        </w:tc>
      </w:tr>
      <w:tr w:rsidR="0083535E" w:rsidRPr="008F63D0" w:rsidTr="00240F2C">
        <w:tc>
          <w:tcPr>
            <w:tcW w:w="2552" w:type="dxa"/>
            <w:shd w:val="clear" w:color="auto" w:fill="auto"/>
          </w:tcPr>
          <w:p w:rsidR="0083535E" w:rsidRPr="008F63D0" w:rsidRDefault="001D55E2" w:rsidP="000304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исимова Елена Игоревна</w:t>
            </w:r>
            <w:r w:rsidR="008353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3" w:type="dxa"/>
            <w:shd w:val="clear" w:color="auto" w:fill="auto"/>
          </w:tcPr>
          <w:p w:rsidR="0083535E" w:rsidRPr="008F63D0" w:rsidRDefault="0083535E" w:rsidP="0003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494" w:type="dxa"/>
            <w:shd w:val="clear" w:color="auto" w:fill="auto"/>
          </w:tcPr>
          <w:p w:rsidR="0083535E" w:rsidRPr="008F63D0" w:rsidRDefault="0083535E" w:rsidP="000304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УФНС России по г. Москве</w:t>
            </w:r>
          </w:p>
        </w:tc>
      </w:tr>
      <w:tr w:rsidR="0083535E" w:rsidRPr="008F63D0" w:rsidTr="00240F2C">
        <w:tc>
          <w:tcPr>
            <w:tcW w:w="10349" w:type="dxa"/>
            <w:gridSpan w:val="3"/>
            <w:shd w:val="clear" w:color="auto" w:fill="auto"/>
          </w:tcPr>
          <w:p w:rsidR="0083535E" w:rsidRPr="002F25DD" w:rsidRDefault="0083535E" w:rsidP="002F25DD">
            <w:pPr>
              <w:rPr>
                <w:b/>
                <w:sz w:val="26"/>
                <w:szCs w:val="26"/>
              </w:rPr>
            </w:pPr>
            <w:r w:rsidRPr="002F25DD">
              <w:rPr>
                <w:b/>
                <w:sz w:val="26"/>
                <w:szCs w:val="26"/>
              </w:rPr>
              <w:t xml:space="preserve">Заместитель председателя Аттестационной комиссии </w:t>
            </w:r>
          </w:p>
        </w:tc>
      </w:tr>
      <w:tr w:rsidR="0083535E" w:rsidRPr="008F63D0" w:rsidTr="002F25DD">
        <w:trPr>
          <w:trHeight w:val="703"/>
        </w:trPr>
        <w:tc>
          <w:tcPr>
            <w:tcW w:w="2552" w:type="dxa"/>
            <w:shd w:val="clear" w:color="auto" w:fill="auto"/>
          </w:tcPr>
          <w:p w:rsidR="0083535E" w:rsidRPr="008F63D0" w:rsidRDefault="00AA7B2F" w:rsidP="000304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елецкий Дмитрий Юрьевич</w:t>
            </w:r>
          </w:p>
        </w:tc>
        <w:tc>
          <w:tcPr>
            <w:tcW w:w="303" w:type="dxa"/>
            <w:shd w:val="clear" w:color="auto" w:fill="auto"/>
          </w:tcPr>
          <w:p w:rsidR="0083535E" w:rsidRPr="008F63D0" w:rsidRDefault="0083535E" w:rsidP="000304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494" w:type="dxa"/>
            <w:shd w:val="clear" w:color="auto" w:fill="auto"/>
          </w:tcPr>
          <w:p w:rsidR="0083535E" w:rsidRPr="008F63D0" w:rsidRDefault="0083535E" w:rsidP="000304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 УФНС России по г. Москве</w:t>
            </w:r>
          </w:p>
        </w:tc>
      </w:tr>
      <w:tr w:rsidR="002F25DD" w:rsidRPr="008F63D0" w:rsidTr="00D270C8">
        <w:tc>
          <w:tcPr>
            <w:tcW w:w="10349" w:type="dxa"/>
            <w:gridSpan w:val="3"/>
            <w:shd w:val="clear" w:color="auto" w:fill="auto"/>
          </w:tcPr>
          <w:p w:rsidR="002F25DD" w:rsidRPr="002F25DD" w:rsidRDefault="002F25DD" w:rsidP="002F25DD">
            <w:pPr>
              <w:rPr>
                <w:b/>
                <w:sz w:val="26"/>
                <w:szCs w:val="26"/>
              </w:rPr>
            </w:pPr>
            <w:r w:rsidRPr="002F25DD">
              <w:rPr>
                <w:b/>
                <w:sz w:val="26"/>
                <w:szCs w:val="26"/>
              </w:rPr>
              <w:t>Члены Аттестационной комиссии</w:t>
            </w:r>
          </w:p>
        </w:tc>
      </w:tr>
      <w:tr w:rsidR="002F25DD" w:rsidRPr="008F63D0" w:rsidTr="00240F2C">
        <w:tc>
          <w:tcPr>
            <w:tcW w:w="2552" w:type="dxa"/>
            <w:shd w:val="clear" w:color="auto" w:fill="auto"/>
          </w:tcPr>
          <w:p w:rsidR="002F25DD" w:rsidRPr="008F63D0" w:rsidRDefault="002F25DD" w:rsidP="002F25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банская </w:t>
            </w:r>
            <w:r>
              <w:rPr>
                <w:sz w:val="26"/>
                <w:szCs w:val="26"/>
              </w:rPr>
              <w:br/>
              <w:t>Ирина Петровна</w:t>
            </w:r>
          </w:p>
        </w:tc>
        <w:tc>
          <w:tcPr>
            <w:tcW w:w="303" w:type="dxa"/>
            <w:shd w:val="clear" w:color="auto" w:fill="auto"/>
          </w:tcPr>
          <w:p w:rsidR="002F25DD" w:rsidRPr="008F63D0" w:rsidRDefault="002F25DD" w:rsidP="002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494" w:type="dxa"/>
            <w:shd w:val="clear" w:color="auto" w:fill="auto"/>
          </w:tcPr>
          <w:p w:rsidR="002F25DD" w:rsidRPr="008F63D0" w:rsidRDefault="002F25DD" w:rsidP="002F25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кадров</w:t>
            </w:r>
          </w:p>
        </w:tc>
      </w:tr>
      <w:tr w:rsidR="00CA6FAC" w:rsidRPr="008F63D0" w:rsidTr="00240F2C">
        <w:tc>
          <w:tcPr>
            <w:tcW w:w="2552" w:type="dxa"/>
            <w:shd w:val="clear" w:color="auto" w:fill="auto"/>
          </w:tcPr>
          <w:p w:rsidR="00CA6FAC" w:rsidRDefault="00CA6FAC" w:rsidP="00CA6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Мария Павловна</w:t>
            </w:r>
          </w:p>
        </w:tc>
        <w:tc>
          <w:tcPr>
            <w:tcW w:w="303" w:type="dxa"/>
            <w:shd w:val="clear" w:color="auto" w:fill="auto"/>
          </w:tcPr>
          <w:p w:rsidR="00CA6FAC" w:rsidRDefault="00CA6FAC" w:rsidP="00CA6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494" w:type="dxa"/>
            <w:shd w:val="clear" w:color="auto" w:fill="auto"/>
          </w:tcPr>
          <w:p w:rsidR="00CA6FAC" w:rsidRDefault="00CA6FAC" w:rsidP="00CA6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государственный налоговый инспектор правового отдела</w:t>
            </w:r>
          </w:p>
        </w:tc>
      </w:tr>
      <w:tr w:rsidR="00CA6FAC" w:rsidRPr="008F63D0" w:rsidTr="00240F2C">
        <w:tc>
          <w:tcPr>
            <w:tcW w:w="2552" w:type="dxa"/>
            <w:shd w:val="clear" w:color="auto" w:fill="auto"/>
          </w:tcPr>
          <w:p w:rsidR="00CA6FAC" w:rsidRDefault="00CA6FAC" w:rsidP="00CA6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торова Светлана Васильевна</w:t>
            </w:r>
          </w:p>
        </w:tc>
        <w:tc>
          <w:tcPr>
            <w:tcW w:w="303" w:type="dxa"/>
            <w:shd w:val="clear" w:color="auto" w:fill="auto"/>
          </w:tcPr>
          <w:p w:rsidR="00CA6FAC" w:rsidRDefault="00CA6FAC" w:rsidP="00CA6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494" w:type="dxa"/>
            <w:shd w:val="clear" w:color="auto" w:fill="auto"/>
          </w:tcPr>
          <w:p w:rsidR="00CA6FAC" w:rsidRDefault="00CA6FAC" w:rsidP="00CA6F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тавитель Общественного совета при УФНС России </w:t>
            </w:r>
            <w:r>
              <w:rPr>
                <w:sz w:val="26"/>
                <w:szCs w:val="26"/>
              </w:rPr>
              <w:br/>
              <w:t>по г. Москве</w:t>
            </w:r>
          </w:p>
        </w:tc>
      </w:tr>
      <w:tr w:rsidR="00CA6FAC" w:rsidRPr="008F63D0" w:rsidTr="00240F2C">
        <w:tc>
          <w:tcPr>
            <w:tcW w:w="2552" w:type="dxa"/>
            <w:shd w:val="clear" w:color="auto" w:fill="auto"/>
          </w:tcPr>
          <w:p w:rsidR="00CA6FAC" w:rsidRPr="00D14F59" w:rsidRDefault="00CA6FAC" w:rsidP="00CA6F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двокатова Алена Станиславовна</w:t>
            </w:r>
          </w:p>
        </w:tc>
        <w:tc>
          <w:tcPr>
            <w:tcW w:w="303" w:type="dxa"/>
            <w:shd w:val="clear" w:color="auto" w:fill="auto"/>
          </w:tcPr>
          <w:p w:rsidR="00CA6FAC" w:rsidRDefault="00CA6FAC" w:rsidP="00CA6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494" w:type="dxa"/>
            <w:shd w:val="clear" w:color="auto" w:fill="auto"/>
          </w:tcPr>
          <w:p w:rsidR="00CA6FAC" w:rsidRPr="00D14F59" w:rsidRDefault="00CA6FAC" w:rsidP="00CA6FA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ндидат экономических наук, доцент, доцент Департамента налогов и налогового администрирования Факультета налогов, аудита и бизнес-анализа Федерального государственного образовательного бюджетного учреждения высшего профессионального образования «Финансовый университет при Правительстве Российской Федерации» (по согласованию)</w:t>
            </w:r>
          </w:p>
        </w:tc>
      </w:tr>
      <w:tr w:rsidR="00CA6FAC" w:rsidRPr="008F63D0" w:rsidTr="00240F2C">
        <w:tc>
          <w:tcPr>
            <w:tcW w:w="2552" w:type="dxa"/>
            <w:shd w:val="clear" w:color="auto" w:fill="auto"/>
          </w:tcPr>
          <w:p w:rsidR="00CA6FAC" w:rsidRDefault="00CA6FAC" w:rsidP="00CA6FAC">
            <w:pPr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Косенкова Юлия Юрьевна</w:t>
            </w:r>
          </w:p>
        </w:tc>
        <w:tc>
          <w:tcPr>
            <w:tcW w:w="303" w:type="dxa"/>
            <w:shd w:val="clear" w:color="auto" w:fill="auto"/>
          </w:tcPr>
          <w:p w:rsidR="00CA6FAC" w:rsidRDefault="00CA6FAC" w:rsidP="00CA6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494" w:type="dxa"/>
            <w:shd w:val="clear" w:color="auto" w:fill="auto"/>
          </w:tcPr>
          <w:p w:rsidR="00CA6FAC" w:rsidRDefault="00CA6FAC" w:rsidP="00CA6FAC">
            <w:pPr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кандидат экономических наук, доцент, доцент Департамента налогов и налогового администрирования Факультета налогов, аудита и бизнес-анализа Федерального государственного образовательного бюджетного учреждения высшего профессионального образования «Финансовый университет при Правительстве Российской Федерации» (по согласованию)</w:t>
            </w:r>
          </w:p>
        </w:tc>
      </w:tr>
      <w:tr w:rsidR="00CA6FAC" w:rsidRPr="008F63D0" w:rsidTr="00240F2C">
        <w:tc>
          <w:tcPr>
            <w:tcW w:w="2552" w:type="dxa"/>
            <w:shd w:val="clear" w:color="auto" w:fill="auto"/>
          </w:tcPr>
          <w:p w:rsidR="00CA6FAC" w:rsidRDefault="00CA6FAC" w:rsidP="00CA6FAC">
            <w:pPr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зарова Наталья Александровна</w:t>
            </w:r>
          </w:p>
        </w:tc>
        <w:tc>
          <w:tcPr>
            <w:tcW w:w="303" w:type="dxa"/>
            <w:shd w:val="clear" w:color="auto" w:fill="auto"/>
          </w:tcPr>
          <w:p w:rsidR="00CA6FAC" w:rsidRDefault="00CA6FAC" w:rsidP="00CA6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494" w:type="dxa"/>
            <w:shd w:val="clear" w:color="auto" w:fill="auto"/>
          </w:tcPr>
          <w:p w:rsidR="00CA6FAC" w:rsidRDefault="00CA6FAC" w:rsidP="00CA6FAC">
            <w:pPr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кандидат экономических наук, доцент, доцент Департамента налогов и налогового администрирования Факультета налогов, аудита и бизнес-анализа Федерального государственного образовательного бюджетного учреждения высшего профессионального образования «Финансовый университет при Правительстве Российской Федерации» (по согласованию)</w:t>
            </w:r>
          </w:p>
        </w:tc>
      </w:tr>
      <w:tr w:rsidR="00CA6FAC" w:rsidRPr="008F63D0" w:rsidTr="00240F2C">
        <w:tc>
          <w:tcPr>
            <w:tcW w:w="2552" w:type="dxa"/>
            <w:shd w:val="clear" w:color="auto" w:fill="auto"/>
          </w:tcPr>
          <w:p w:rsidR="00CA6FAC" w:rsidRDefault="00CA6FAC" w:rsidP="00CA6F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пова Татьяна Ивановна</w:t>
            </w:r>
          </w:p>
        </w:tc>
        <w:tc>
          <w:tcPr>
            <w:tcW w:w="303" w:type="dxa"/>
            <w:shd w:val="clear" w:color="auto" w:fill="auto"/>
          </w:tcPr>
          <w:p w:rsidR="00CA6FAC" w:rsidRDefault="00CA6FAC" w:rsidP="00CA6F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94" w:type="dxa"/>
            <w:shd w:val="clear" w:color="auto" w:fill="auto"/>
          </w:tcPr>
          <w:p w:rsidR="00CA6FAC" w:rsidRDefault="00CA6FAC" w:rsidP="00CA6FA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едущий специалист-эксперт отдела кадров</w:t>
            </w:r>
          </w:p>
        </w:tc>
      </w:tr>
      <w:tr w:rsidR="00CA6FAC" w:rsidRPr="008F63D0" w:rsidTr="00D94FE2">
        <w:tc>
          <w:tcPr>
            <w:tcW w:w="10349" w:type="dxa"/>
            <w:gridSpan w:val="3"/>
            <w:shd w:val="clear" w:color="auto" w:fill="auto"/>
          </w:tcPr>
          <w:p w:rsidR="00CA6FAC" w:rsidRDefault="00CA6FAC" w:rsidP="00CA6FAC">
            <w:pPr>
              <w:jc w:val="both"/>
              <w:rPr>
                <w:sz w:val="25"/>
                <w:szCs w:val="25"/>
              </w:rPr>
            </w:pPr>
            <w:r w:rsidRPr="002F25DD">
              <w:rPr>
                <w:b/>
                <w:sz w:val="26"/>
                <w:szCs w:val="26"/>
              </w:rPr>
              <w:t>Секретарь Аттестационной комиссии</w:t>
            </w:r>
          </w:p>
        </w:tc>
      </w:tr>
      <w:tr w:rsidR="00CA6FAC" w:rsidRPr="008F63D0" w:rsidTr="00240F2C">
        <w:tc>
          <w:tcPr>
            <w:tcW w:w="2552" w:type="dxa"/>
            <w:shd w:val="clear" w:color="auto" w:fill="auto"/>
          </w:tcPr>
          <w:p w:rsidR="00CA6FAC" w:rsidRDefault="00CA6FAC" w:rsidP="00CA6FA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алахова Оксана Рауфовна</w:t>
            </w:r>
          </w:p>
        </w:tc>
        <w:tc>
          <w:tcPr>
            <w:tcW w:w="303" w:type="dxa"/>
            <w:shd w:val="clear" w:color="auto" w:fill="auto"/>
          </w:tcPr>
          <w:p w:rsidR="00CA6FAC" w:rsidRDefault="00CA6FAC" w:rsidP="00CA6F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94" w:type="dxa"/>
            <w:shd w:val="clear" w:color="auto" w:fill="auto"/>
          </w:tcPr>
          <w:p w:rsidR="00CA6FAC" w:rsidRDefault="00CA6FAC" w:rsidP="00CA6FA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пециалист 1 разряда отдела кадров</w:t>
            </w:r>
          </w:p>
        </w:tc>
      </w:tr>
      <w:tr w:rsidR="00CA6FAC" w:rsidRPr="008F63D0" w:rsidTr="00240F2C">
        <w:tc>
          <w:tcPr>
            <w:tcW w:w="2552" w:type="dxa"/>
            <w:shd w:val="clear" w:color="auto" w:fill="auto"/>
          </w:tcPr>
          <w:p w:rsidR="00CA6FAC" w:rsidRDefault="00CA6FAC" w:rsidP="00CA6FAC">
            <w:pPr>
              <w:rPr>
                <w:sz w:val="25"/>
                <w:szCs w:val="25"/>
              </w:rPr>
            </w:pPr>
          </w:p>
        </w:tc>
        <w:tc>
          <w:tcPr>
            <w:tcW w:w="303" w:type="dxa"/>
            <w:shd w:val="clear" w:color="auto" w:fill="auto"/>
          </w:tcPr>
          <w:p w:rsidR="00CA6FAC" w:rsidRDefault="00CA6FAC" w:rsidP="00CA6F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</w:p>
        </w:tc>
        <w:tc>
          <w:tcPr>
            <w:tcW w:w="7494" w:type="dxa"/>
            <w:shd w:val="clear" w:color="auto" w:fill="auto"/>
          </w:tcPr>
          <w:p w:rsidR="00CA6FAC" w:rsidRDefault="00CA6FAC" w:rsidP="00CA6FAC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тавитель структурного подразделения, в котором гражданский служащий, подлежащий аттестации, замещает должность гражданской службы</w:t>
            </w:r>
          </w:p>
        </w:tc>
      </w:tr>
    </w:tbl>
    <w:p w:rsidR="0083535E" w:rsidRPr="00240F2C" w:rsidRDefault="0083535E" w:rsidP="0083535E"/>
    <w:p w:rsidR="00AA75A6" w:rsidRPr="00AA0270" w:rsidRDefault="00AA75A6" w:rsidP="0083535E">
      <w:pPr>
        <w:jc w:val="right"/>
        <w:rPr>
          <w:sz w:val="6"/>
          <w:szCs w:val="6"/>
        </w:rPr>
      </w:pPr>
    </w:p>
    <w:sectPr w:rsidR="00AA75A6" w:rsidRPr="00AA0270" w:rsidSect="00026FB3">
      <w:pgSz w:w="11906" w:h="16838"/>
      <w:pgMar w:top="425" w:right="70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07F" w:rsidRDefault="00E1107F">
      <w:r>
        <w:separator/>
      </w:r>
    </w:p>
  </w:endnote>
  <w:endnote w:type="continuationSeparator" w:id="0">
    <w:p w:rsidR="00E1107F" w:rsidRDefault="00E1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07F" w:rsidRDefault="00E1107F">
      <w:r>
        <w:separator/>
      </w:r>
    </w:p>
  </w:footnote>
  <w:footnote w:type="continuationSeparator" w:id="0">
    <w:p w:rsidR="00E1107F" w:rsidRDefault="00E110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4C"/>
    <w:rsid w:val="000231E6"/>
    <w:rsid w:val="00026FB3"/>
    <w:rsid w:val="00040863"/>
    <w:rsid w:val="00064F86"/>
    <w:rsid w:val="000670A1"/>
    <w:rsid w:val="000753BB"/>
    <w:rsid w:val="000C0170"/>
    <w:rsid w:val="000C7107"/>
    <w:rsid w:val="001025A1"/>
    <w:rsid w:val="001054E5"/>
    <w:rsid w:val="00123E78"/>
    <w:rsid w:val="001559DE"/>
    <w:rsid w:val="0015691D"/>
    <w:rsid w:val="0016424E"/>
    <w:rsid w:val="001A4DCE"/>
    <w:rsid w:val="001B0C9E"/>
    <w:rsid w:val="001C50FA"/>
    <w:rsid w:val="001D55E2"/>
    <w:rsid w:val="001D7AE0"/>
    <w:rsid w:val="001E7A39"/>
    <w:rsid w:val="001F5F9F"/>
    <w:rsid w:val="00213A71"/>
    <w:rsid w:val="00230509"/>
    <w:rsid w:val="00232BD0"/>
    <w:rsid w:val="00235222"/>
    <w:rsid w:val="00240F2C"/>
    <w:rsid w:val="00251890"/>
    <w:rsid w:val="00263FCE"/>
    <w:rsid w:val="00264977"/>
    <w:rsid w:val="0027113E"/>
    <w:rsid w:val="00295953"/>
    <w:rsid w:val="002A1980"/>
    <w:rsid w:val="002B36C3"/>
    <w:rsid w:val="002B59F0"/>
    <w:rsid w:val="002C2E08"/>
    <w:rsid w:val="002C475C"/>
    <w:rsid w:val="002D1A56"/>
    <w:rsid w:val="002D1FAB"/>
    <w:rsid w:val="002F25DD"/>
    <w:rsid w:val="002F3359"/>
    <w:rsid w:val="00303CAF"/>
    <w:rsid w:val="0031340E"/>
    <w:rsid w:val="00321D7A"/>
    <w:rsid w:val="003252B0"/>
    <w:rsid w:val="00357116"/>
    <w:rsid w:val="0036224C"/>
    <w:rsid w:val="00367D2E"/>
    <w:rsid w:val="00381615"/>
    <w:rsid w:val="00383142"/>
    <w:rsid w:val="003912A0"/>
    <w:rsid w:val="0039393A"/>
    <w:rsid w:val="003A3FAC"/>
    <w:rsid w:val="003A6218"/>
    <w:rsid w:val="003F709C"/>
    <w:rsid w:val="00414537"/>
    <w:rsid w:val="004413DF"/>
    <w:rsid w:val="00454669"/>
    <w:rsid w:val="00456609"/>
    <w:rsid w:val="0048024F"/>
    <w:rsid w:val="00493370"/>
    <w:rsid w:val="004B38A9"/>
    <w:rsid w:val="004B7C96"/>
    <w:rsid w:val="004C55C3"/>
    <w:rsid w:val="004D6AF3"/>
    <w:rsid w:val="004D72A9"/>
    <w:rsid w:val="004D742B"/>
    <w:rsid w:val="004E17F4"/>
    <w:rsid w:val="004F6B05"/>
    <w:rsid w:val="0050293D"/>
    <w:rsid w:val="0050368C"/>
    <w:rsid w:val="00514C21"/>
    <w:rsid w:val="00517F42"/>
    <w:rsid w:val="0059520C"/>
    <w:rsid w:val="005B0F52"/>
    <w:rsid w:val="005C13A2"/>
    <w:rsid w:val="005E00B8"/>
    <w:rsid w:val="005E356E"/>
    <w:rsid w:val="005F3561"/>
    <w:rsid w:val="00644A25"/>
    <w:rsid w:val="006518CE"/>
    <w:rsid w:val="006767F6"/>
    <w:rsid w:val="00682594"/>
    <w:rsid w:val="00682E66"/>
    <w:rsid w:val="00692B84"/>
    <w:rsid w:val="006B3C6B"/>
    <w:rsid w:val="006C516D"/>
    <w:rsid w:val="006D436A"/>
    <w:rsid w:val="006E274F"/>
    <w:rsid w:val="006E6B9F"/>
    <w:rsid w:val="00705A52"/>
    <w:rsid w:val="00751049"/>
    <w:rsid w:val="0075609B"/>
    <w:rsid w:val="007761ED"/>
    <w:rsid w:val="00787680"/>
    <w:rsid w:val="007B033E"/>
    <w:rsid w:val="007B6204"/>
    <w:rsid w:val="007C6951"/>
    <w:rsid w:val="007E0829"/>
    <w:rsid w:val="007F2333"/>
    <w:rsid w:val="007F2F3E"/>
    <w:rsid w:val="00821B71"/>
    <w:rsid w:val="00825102"/>
    <w:rsid w:val="00833DA6"/>
    <w:rsid w:val="0083535E"/>
    <w:rsid w:val="00840941"/>
    <w:rsid w:val="00845D46"/>
    <w:rsid w:val="0085275A"/>
    <w:rsid w:val="00860CC6"/>
    <w:rsid w:val="008706F1"/>
    <w:rsid w:val="00870758"/>
    <w:rsid w:val="00872A2B"/>
    <w:rsid w:val="008810CD"/>
    <w:rsid w:val="00884014"/>
    <w:rsid w:val="00885DEA"/>
    <w:rsid w:val="008A7A0F"/>
    <w:rsid w:val="008B1C2D"/>
    <w:rsid w:val="008F63D0"/>
    <w:rsid w:val="0090569D"/>
    <w:rsid w:val="009179A3"/>
    <w:rsid w:val="00992D43"/>
    <w:rsid w:val="009C3EA3"/>
    <w:rsid w:val="009E2525"/>
    <w:rsid w:val="009F42E5"/>
    <w:rsid w:val="00A036E8"/>
    <w:rsid w:val="00A067DC"/>
    <w:rsid w:val="00A30974"/>
    <w:rsid w:val="00A4174C"/>
    <w:rsid w:val="00A4295E"/>
    <w:rsid w:val="00A53EB7"/>
    <w:rsid w:val="00A666ED"/>
    <w:rsid w:val="00AA0270"/>
    <w:rsid w:val="00AA75A6"/>
    <w:rsid w:val="00AA7B2F"/>
    <w:rsid w:val="00AC05F6"/>
    <w:rsid w:val="00AE595D"/>
    <w:rsid w:val="00B026E3"/>
    <w:rsid w:val="00B476BC"/>
    <w:rsid w:val="00B64FBA"/>
    <w:rsid w:val="00B8172F"/>
    <w:rsid w:val="00B92DCB"/>
    <w:rsid w:val="00BB5764"/>
    <w:rsid w:val="00BD6AA7"/>
    <w:rsid w:val="00BF4E64"/>
    <w:rsid w:val="00C07B9E"/>
    <w:rsid w:val="00C6038A"/>
    <w:rsid w:val="00C830C6"/>
    <w:rsid w:val="00C86C1F"/>
    <w:rsid w:val="00C972A4"/>
    <w:rsid w:val="00CA6FAC"/>
    <w:rsid w:val="00CA7494"/>
    <w:rsid w:val="00CB20A7"/>
    <w:rsid w:val="00CD12F1"/>
    <w:rsid w:val="00D10390"/>
    <w:rsid w:val="00D34734"/>
    <w:rsid w:val="00D809BF"/>
    <w:rsid w:val="00DB7C0D"/>
    <w:rsid w:val="00DC61A3"/>
    <w:rsid w:val="00E00322"/>
    <w:rsid w:val="00E1107F"/>
    <w:rsid w:val="00E26BF7"/>
    <w:rsid w:val="00E36269"/>
    <w:rsid w:val="00E54A37"/>
    <w:rsid w:val="00E71780"/>
    <w:rsid w:val="00E72E6A"/>
    <w:rsid w:val="00E97C3E"/>
    <w:rsid w:val="00EA147A"/>
    <w:rsid w:val="00EA499A"/>
    <w:rsid w:val="00EB13B5"/>
    <w:rsid w:val="00F0634C"/>
    <w:rsid w:val="00F219CB"/>
    <w:rsid w:val="00F2628B"/>
    <w:rsid w:val="00F4311D"/>
    <w:rsid w:val="00F84EDB"/>
    <w:rsid w:val="00F9137F"/>
    <w:rsid w:val="00FA32E0"/>
    <w:rsid w:val="00FC4B7B"/>
    <w:rsid w:val="00FC6497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7638CC-D42B-464F-8178-827F526F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24C"/>
    <w:rPr>
      <w:sz w:val="24"/>
      <w:szCs w:val="24"/>
    </w:rPr>
  </w:style>
  <w:style w:type="paragraph" w:styleId="1">
    <w:name w:val="heading 1"/>
    <w:basedOn w:val="a"/>
    <w:next w:val="a"/>
    <w:qFormat/>
    <w:rsid w:val="008251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5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6224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C695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24C"/>
    <w:pPr>
      <w:jc w:val="center"/>
    </w:pPr>
    <w:rPr>
      <w:bCs/>
      <w:sz w:val="32"/>
      <w:szCs w:val="27"/>
    </w:rPr>
  </w:style>
  <w:style w:type="paragraph" w:styleId="a4">
    <w:name w:val="header"/>
    <w:basedOn w:val="a"/>
    <w:link w:val="a5"/>
    <w:uiPriority w:val="99"/>
    <w:rsid w:val="0036224C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autoRedefine/>
    <w:rsid w:val="0036224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1"/>
    <w:basedOn w:val="a"/>
    <w:autoRedefine/>
    <w:rsid w:val="00845D46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 Indent"/>
    <w:basedOn w:val="a"/>
    <w:rsid w:val="00825102"/>
    <w:pPr>
      <w:spacing w:after="120"/>
      <w:ind w:left="283"/>
    </w:pPr>
  </w:style>
  <w:style w:type="table" w:styleId="a7">
    <w:name w:val="Table Grid"/>
    <w:basedOn w:val="a1"/>
    <w:rsid w:val="0051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514C2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860CC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7C69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8F6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D9BE-9D59-4BA6-A049-1B088A9A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YushkinaOV</dc:creator>
  <cp:keywords/>
  <cp:lastModifiedBy>Амелина Татьяна Ивановна</cp:lastModifiedBy>
  <cp:revision>3</cp:revision>
  <cp:lastPrinted>2023-12-25T08:29:00Z</cp:lastPrinted>
  <dcterms:created xsi:type="dcterms:W3CDTF">2023-12-25T08:35:00Z</dcterms:created>
  <dcterms:modified xsi:type="dcterms:W3CDTF">2024-02-20T14:05:00Z</dcterms:modified>
</cp:coreProperties>
</file>